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FC" w:rsidRDefault="005732FC" w:rsidP="005732FC">
      <w:bookmarkStart w:id="0" w:name="_GoBack"/>
      <w:r w:rsidRPr="00CF08E6">
        <w:rPr>
          <w:noProof/>
          <w:lang w:eastAsia="nb-NO"/>
        </w:rPr>
        <w:drawing>
          <wp:inline distT="0" distB="0" distL="0" distR="0" wp14:anchorId="61E2669A" wp14:editId="45871B7B">
            <wp:extent cx="5760720" cy="8342108"/>
            <wp:effectExtent l="0" t="0" r="0" b="190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6B3608FC" wp14:editId="13039A72">
            <wp:extent cx="5760720" cy="8484039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0C48B44D" wp14:editId="5C3999E1">
            <wp:extent cx="5760720" cy="8484039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28D13783" wp14:editId="7D4B7035">
            <wp:extent cx="5760720" cy="865130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521C965E" wp14:editId="2DC16A64">
            <wp:extent cx="5760720" cy="8484039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701B5AC9" wp14:editId="6476D6C4">
            <wp:extent cx="5760720" cy="8484039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3E19FFE2" wp14:editId="067A6369">
            <wp:extent cx="5760720" cy="8484039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2044729C" wp14:editId="7CED9EBD">
            <wp:extent cx="5760720" cy="8484039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42EFB138" wp14:editId="006E953A">
            <wp:extent cx="5760720" cy="8484039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FC" w:rsidRDefault="005732FC" w:rsidP="005732FC"/>
    <w:p w:rsidR="005732FC" w:rsidRDefault="005732FC" w:rsidP="005732FC">
      <w:r w:rsidRPr="00CF08E6">
        <w:rPr>
          <w:noProof/>
          <w:lang w:eastAsia="nb-NO"/>
        </w:rPr>
        <w:lastRenderedPageBreak/>
        <w:drawing>
          <wp:inline distT="0" distB="0" distL="0" distR="0" wp14:anchorId="2D5F8A6B" wp14:editId="454DF520">
            <wp:extent cx="5760720" cy="8484039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E51B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5F" w:rsidRDefault="00F1235F" w:rsidP="00173EFF">
      <w:pPr>
        <w:spacing w:after="0" w:line="240" w:lineRule="auto"/>
      </w:pPr>
      <w:r>
        <w:separator/>
      </w:r>
    </w:p>
  </w:endnote>
  <w:endnote w:type="continuationSeparator" w:id="0">
    <w:p w:rsidR="00F1235F" w:rsidRDefault="00F1235F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13ED7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5F" w:rsidRDefault="00F1235F" w:rsidP="00173EFF">
      <w:pPr>
        <w:spacing w:after="0" w:line="240" w:lineRule="auto"/>
      </w:pPr>
      <w:r>
        <w:separator/>
      </w:r>
    </w:p>
  </w:footnote>
  <w:footnote w:type="continuationSeparator" w:id="0">
    <w:p w:rsidR="00F1235F" w:rsidRDefault="00F1235F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5732FC">
      <w:rPr>
        <w:noProof/>
        <w:color w:val="8496B0" w:themeColor="text2" w:themeTint="99"/>
        <w:sz w:val="24"/>
        <w:szCs w:val="24"/>
      </w:rPr>
      <w:t>19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FC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13ED7"/>
    <w:rsid w:val="00442E3E"/>
    <w:rsid w:val="004A23AA"/>
    <w:rsid w:val="005732FC"/>
    <w:rsid w:val="00647106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1235F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BD4883-7442-4090-B81D-ED26C059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2FC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cuments\BUT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5A7-B108-4A04-99A3-2037EEA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</Template>
  <TotalTime>2</TotalTime>
  <Pages>19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Ingjerdingen</dc:creator>
  <cp:keywords/>
  <dc:description/>
  <cp:lastModifiedBy>Frøydis Indgjerdingen</cp:lastModifiedBy>
  <cp:revision>1</cp:revision>
  <cp:lastPrinted>2016-04-29T10:35:00Z</cp:lastPrinted>
  <dcterms:created xsi:type="dcterms:W3CDTF">2017-06-12T12:04:00Z</dcterms:created>
  <dcterms:modified xsi:type="dcterms:W3CDTF">2017-06-12T12:06:00Z</dcterms:modified>
</cp:coreProperties>
</file>